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885"/>
        <w:gridCol w:w="40"/>
      </w:tblGrid>
      <w:tr w:rsidR="001A2094" w14:paraId="70D05AF5" w14:textId="77777777">
        <w:trPr>
          <w:tblHeader/>
        </w:trPr>
        <w:tc>
          <w:tcPr>
            <w:tcW w:w="1073" w:type="dxa"/>
            <w:gridSpan w:val="2"/>
          </w:tcPr>
          <w:p w14:paraId="5C89E060" w14:textId="77777777" w:rsidR="001A5CAD" w:rsidRPr="00014BF5" w:rsidRDefault="0053209D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3071A9AE" w14:textId="77777777" w:rsidR="001A2094" w:rsidRDefault="0053209D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0. Dezember 2023, 08:00-13:00</w:t>
            </w:r>
            <w:r w:rsidR="007E22E7">
              <w:rPr>
                <w:noProof/>
                <w:spacing w:val="30"/>
                <w:sz w:val="16"/>
                <w:szCs w:val="16"/>
                <w:lang w:val="de-CH"/>
              </w:rPr>
              <w:t>, 15:00-19:00</w:t>
            </w:r>
          </w:p>
        </w:tc>
        <w:tc>
          <w:tcPr>
            <w:tcW w:w="4784" w:type="dxa"/>
            <w:gridSpan w:val="5"/>
          </w:tcPr>
          <w:p w14:paraId="13873F3F" w14:textId="77777777" w:rsidR="001A2094" w:rsidRDefault="001A2094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46920EDB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6C50BF86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A2094" w14:paraId="2BBDBBF9" w14:textId="77777777">
        <w:trPr>
          <w:tblHeader/>
        </w:trPr>
        <w:tc>
          <w:tcPr>
            <w:tcW w:w="1073" w:type="dxa"/>
            <w:gridSpan w:val="2"/>
          </w:tcPr>
          <w:p w14:paraId="043E5CC6" w14:textId="77777777" w:rsidR="00D40207" w:rsidRPr="001C5713" w:rsidRDefault="0053209D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6779BD77" w14:textId="77777777" w:rsidR="001A2094" w:rsidRDefault="0053209D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0 décembre 2023, 08:00-13:00</w:t>
            </w:r>
            <w:r w:rsidR="007E22E7" w:rsidRPr="005B1B06">
              <w:rPr>
                <w:b/>
                <w:noProof/>
                <w:spacing w:val="30"/>
                <w:sz w:val="16"/>
                <w:szCs w:val="16"/>
                <w:lang w:val="de-CH"/>
              </w:rPr>
              <w:t>, 15:00-19:00</w:t>
            </w:r>
          </w:p>
        </w:tc>
        <w:tc>
          <w:tcPr>
            <w:tcW w:w="4784" w:type="dxa"/>
            <w:gridSpan w:val="5"/>
          </w:tcPr>
          <w:p w14:paraId="44667E82" w14:textId="370A96AF" w:rsidR="001A2094" w:rsidRDefault="001A2094">
            <w:pPr>
              <w:rPr>
                <w:rFonts w:cs="Arial"/>
                <w:b/>
                <w:bCs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</w:tcPr>
          <w:p w14:paraId="2B1019DE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23BD2EEB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3</w:t>
            </w:r>
          </w:p>
        </w:tc>
      </w:tr>
      <w:tr w:rsidR="001A2094" w14:paraId="0C1CC55B" w14:textId="77777777">
        <w:trPr>
          <w:tblHeader/>
        </w:trPr>
        <w:tc>
          <w:tcPr>
            <w:tcW w:w="1073" w:type="dxa"/>
            <w:gridSpan w:val="2"/>
          </w:tcPr>
          <w:p w14:paraId="28E107B1" w14:textId="77777777" w:rsidR="00D40207" w:rsidRPr="00014BF5" w:rsidRDefault="0053209D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5BF0C8AC" w14:textId="77777777" w:rsidR="001A2094" w:rsidRDefault="0053209D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0 dicembre 2023, 08:00-13:00</w:t>
            </w:r>
            <w:r w:rsidR="007E22E7">
              <w:rPr>
                <w:noProof/>
                <w:spacing w:val="30"/>
                <w:sz w:val="16"/>
                <w:szCs w:val="16"/>
                <w:lang w:val="de-CH"/>
              </w:rPr>
              <w:t>, 15:00-19:00</w:t>
            </w:r>
          </w:p>
        </w:tc>
        <w:tc>
          <w:tcPr>
            <w:tcW w:w="4784" w:type="dxa"/>
            <w:gridSpan w:val="5"/>
          </w:tcPr>
          <w:p w14:paraId="3F4F513D" w14:textId="77777777" w:rsidR="001A2094" w:rsidRDefault="001A209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60EC7A6F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6B21D607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3</w:t>
            </w:r>
          </w:p>
        </w:tc>
      </w:tr>
      <w:tr w:rsidR="001A2094" w14:paraId="73293CAE" w14:textId="77777777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46CBDC72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15D4D796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215F44A0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ED86B44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  <w:tcBorders>
              <w:bottom w:val="single" w:sz="4" w:space="0" w:color="auto"/>
            </w:tcBorders>
          </w:tcPr>
          <w:p w14:paraId="2F97F1EF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1A2094" w14:paraId="14BEDA93" w14:textId="77777777" w:rsidTr="007E22E7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009DDC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D7A1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F91FF5F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EFEEE1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501286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877997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F4622F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0B96B2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4507AD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4F1C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B51AD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7B94EA9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B8A2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7E22E7" w14:paraId="75CE7E6C" w14:textId="77777777" w:rsidTr="007E22E7">
        <w:trPr>
          <w:cantSplit/>
        </w:trPr>
        <w:tc>
          <w:tcPr>
            <w:tcW w:w="1550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8D3F0EC" w14:textId="77777777" w:rsidR="001C0310" w:rsidRPr="007E22E7" w:rsidRDefault="0053209D" w:rsidP="007E22E7">
            <w:pPr>
              <w:tabs>
                <w:tab w:val="left" w:pos="6804"/>
              </w:tabs>
              <w:jc w:val="center"/>
              <w:rPr>
                <w:rFonts w:cs="Arial"/>
                <w:noProof/>
              </w:rPr>
            </w:pPr>
            <w:r w:rsidRPr="007E22E7">
              <w:rPr>
                <w:rFonts w:cs="Arial"/>
                <w:b/>
                <w:lang w:eastAsia="de-CH"/>
              </w:rPr>
              <w:t xml:space="preserve">08:00-08:45 VEREINIGTE BUNDESVERSAMMLUNG </w:t>
            </w:r>
            <w:r w:rsidR="007E22E7">
              <w:rPr>
                <w:rFonts w:cs="Arial"/>
                <w:b/>
                <w:lang w:eastAsia="de-CH"/>
              </w:rPr>
              <w:t>-</w:t>
            </w:r>
            <w:r w:rsidRPr="007E22E7">
              <w:rPr>
                <w:rFonts w:cs="Arial"/>
                <w:b/>
                <w:lang w:eastAsia="de-CH"/>
              </w:rPr>
              <w:t xml:space="preserve"> ASSEMBLÉE FÉDÉRALE (CHAMBRES RÉUNIES) </w:t>
            </w:r>
            <w:r w:rsidR="007E22E7">
              <w:rPr>
                <w:rFonts w:cs="Arial"/>
                <w:b/>
                <w:lang w:eastAsia="de-CH"/>
              </w:rPr>
              <w:t>-</w:t>
            </w:r>
            <w:r w:rsidRPr="007E22E7">
              <w:rPr>
                <w:rFonts w:cs="Arial"/>
                <w:b/>
                <w:lang w:eastAsia="de-CH"/>
              </w:rPr>
              <w:t xml:space="preserve"> ASSEMBLEA FEDERALE</w:t>
            </w:r>
          </w:p>
        </w:tc>
      </w:tr>
      <w:tr w:rsidR="001A2094" w14:paraId="3FB10CEB" w14:textId="77777777" w:rsidTr="007E22E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CEB585D" w14:textId="77777777" w:rsidR="001C0310" w:rsidRPr="00CC2E1D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fr-CH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BA9D362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20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D1F2A25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FA0BB97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53209D">
                <w:rPr>
                  <w:rStyle w:val="Lienhypertexte"/>
                </w:rPr>
                <w:t>DE</w:t>
              </w:r>
            </w:hyperlink>
          </w:p>
          <w:p w14:paraId="244943C8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53209D">
                <w:rPr>
                  <w:rStyle w:val="Lienhypertexte"/>
                </w:rPr>
                <w:t>FR</w:t>
              </w:r>
            </w:hyperlink>
          </w:p>
          <w:p w14:paraId="29BA24C7" w14:textId="77777777" w:rsidR="001C0310" w:rsidRPr="005F4BF2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53209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521A6F4" w14:textId="77777777" w:rsidR="001C0310" w:rsidRDefault="0053209D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Militärkassationsgericht. Gesamterneuerung 2024-2027</w:t>
            </w:r>
          </w:p>
          <w:p w14:paraId="570ED57A" w14:textId="77777777" w:rsidR="001C0310" w:rsidRPr="007E22E7" w:rsidRDefault="0053209D" w:rsidP="001C0310">
            <w:pPr>
              <w:rPr>
                <w:noProof/>
                <w:lang w:val="it-IT"/>
              </w:rPr>
            </w:pPr>
            <w:r>
              <w:rPr>
                <w:noProof/>
                <w:lang w:val="de-DE"/>
              </w:rPr>
              <w:t xml:space="preserve">OP. Tribunal militaire de cassation. </w:t>
            </w:r>
            <w:r w:rsidRPr="007E22E7">
              <w:rPr>
                <w:noProof/>
                <w:lang w:val="it-IT"/>
              </w:rPr>
              <w:t>Renouvellement intégral 2024-2027</w:t>
            </w:r>
          </w:p>
          <w:p w14:paraId="6F20864E" w14:textId="77777777" w:rsidR="001C0310" w:rsidRPr="007E22E7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7E22E7">
              <w:rPr>
                <w:noProof/>
                <w:lang w:val="it-IT"/>
              </w:rPr>
              <w:t>OP. Tribunale militare di cassazione. Rinnovo integrale 2024-202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DCD4822" w14:textId="77777777" w:rsidR="001A2094" w:rsidRPr="007E22E7" w:rsidRDefault="001A209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7552C79" w14:textId="77777777" w:rsidR="001A2094" w:rsidRPr="007E22E7" w:rsidRDefault="001A2094">
            <w:pPr>
              <w:rPr>
                <w:lang w:val="it-IT"/>
              </w:rPr>
            </w:pPr>
          </w:p>
          <w:p w14:paraId="7997FBEA" w14:textId="77777777" w:rsidR="001A2094" w:rsidRPr="007E22E7" w:rsidRDefault="001A2094">
            <w:pPr>
              <w:rPr>
                <w:lang w:val="it-IT"/>
              </w:rPr>
            </w:pPr>
          </w:p>
          <w:p w14:paraId="56A837AB" w14:textId="77777777" w:rsidR="001A2094" w:rsidRPr="007E22E7" w:rsidRDefault="001A209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E6C781C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GK</w:t>
            </w:r>
          </w:p>
          <w:p w14:paraId="72488D9B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J</w:t>
            </w:r>
          </w:p>
          <w:p w14:paraId="646D5F6E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2F2DCFF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VBV</w:t>
            </w:r>
          </w:p>
          <w:p w14:paraId="4A14FAE7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R</w:t>
            </w:r>
          </w:p>
          <w:p w14:paraId="21EA48B6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3F42AF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920E5B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E19D98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0BBCCE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1A2094" w14:paraId="26C45C0A" w14:textId="77777777" w:rsidTr="007E22E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6495A0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70FAEDC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210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FB4127A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A35A304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53209D">
                <w:rPr>
                  <w:rStyle w:val="Lienhypertexte"/>
                </w:rPr>
                <w:t>DE</w:t>
              </w:r>
            </w:hyperlink>
          </w:p>
          <w:p w14:paraId="76BBC257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53209D">
                <w:rPr>
                  <w:rStyle w:val="Lienhypertexte"/>
                </w:rPr>
                <w:t>FR</w:t>
              </w:r>
            </w:hyperlink>
          </w:p>
          <w:p w14:paraId="1C1B8768" w14:textId="77777777" w:rsidR="001C0310" w:rsidRPr="005F4BF2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53209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72667BC" w14:textId="77777777" w:rsidR="001C0310" w:rsidRDefault="0053209D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Datenschutz- und Öffentlichkeitsbeauftragter. Wahl für die Amtsperiode 2024-2027</w:t>
            </w:r>
          </w:p>
          <w:p w14:paraId="47669806" w14:textId="77777777" w:rsidR="001C0310" w:rsidRPr="007E22E7" w:rsidRDefault="0053209D" w:rsidP="001C0310">
            <w:pPr>
              <w:rPr>
                <w:noProof/>
                <w:lang w:val="it-IT"/>
              </w:rPr>
            </w:pPr>
            <w:r w:rsidRPr="007E22E7">
              <w:rPr>
                <w:noProof/>
              </w:rPr>
              <w:t xml:space="preserve">OP. Préposé fédéral à la protection des données et à la transparence. </w:t>
            </w:r>
            <w:r w:rsidRPr="007E22E7">
              <w:rPr>
                <w:noProof/>
                <w:lang w:val="it-IT"/>
              </w:rPr>
              <w:t>Élection pour la période de fonction 2024-2027</w:t>
            </w:r>
          </w:p>
          <w:p w14:paraId="45E2FA44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E22E7">
              <w:rPr>
                <w:noProof/>
                <w:lang w:val="it-IT"/>
              </w:rPr>
              <w:t xml:space="preserve">OP. Incaricato federale della protezione dei dati e della trasparenza. </w:t>
            </w:r>
            <w:r>
              <w:rPr>
                <w:noProof/>
                <w:lang w:val="de-DE"/>
              </w:rPr>
              <w:t>Elezione per il periodo 2024-202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FA7E59C" w14:textId="77777777" w:rsidR="001A2094" w:rsidRDefault="001A2094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7206285" w14:textId="77777777" w:rsidR="001A2094" w:rsidRDefault="001A2094">
            <w:pPr>
              <w:rPr>
                <w:lang w:val="de-CH"/>
              </w:rPr>
            </w:pPr>
          </w:p>
          <w:p w14:paraId="107061C9" w14:textId="77777777" w:rsidR="001A2094" w:rsidRDefault="001A2094">
            <w:pPr>
              <w:rPr>
                <w:lang w:val="de-CH"/>
              </w:rPr>
            </w:pPr>
          </w:p>
          <w:p w14:paraId="42640ADA" w14:textId="77777777" w:rsidR="001A2094" w:rsidRDefault="001A2094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30114D4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GK</w:t>
            </w:r>
          </w:p>
          <w:p w14:paraId="2B88D55E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J</w:t>
            </w:r>
          </w:p>
          <w:p w14:paraId="3B6E5482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2ACE582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VBV</w:t>
            </w:r>
          </w:p>
          <w:p w14:paraId="0DED5D62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R</w:t>
            </w:r>
          </w:p>
          <w:p w14:paraId="66243212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5A1C29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9B303D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3A6C836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05BA48D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594F47" w14:paraId="543CA7A7" w14:textId="77777777" w:rsidTr="00143F29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6563525" w14:textId="77777777" w:rsidR="00594F47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441CA66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21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AFE6B7E" w14:textId="77777777" w:rsidR="00594F47" w:rsidRDefault="00594F47" w:rsidP="00143F29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D6EA2B4" w14:textId="77777777" w:rsidR="00594F47" w:rsidRPr="005A506D" w:rsidRDefault="00CC2E1D" w:rsidP="00143F29">
            <w:pPr>
              <w:rPr>
                <w:sz w:val="16"/>
                <w:szCs w:val="16"/>
                <w:lang w:val="de-CH"/>
              </w:rPr>
            </w:pPr>
            <w:hyperlink r:id="rId19">
              <w:r w:rsidR="00594F47">
                <w:rPr>
                  <w:rStyle w:val="Lienhypertexte"/>
                </w:rPr>
                <w:t>DE</w:t>
              </w:r>
            </w:hyperlink>
          </w:p>
          <w:p w14:paraId="2864BCBE" w14:textId="77777777" w:rsidR="00594F47" w:rsidRPr="005A506D" w:rsidRDefault="00CC2E1D" w:rsidP="00143F29">
            <w:pPr>
              <w:rPr>
                <w:sz w:val="16"/>
                <w:szCs w:val="16"/>
                <w:lang w:val="de-CH"/>
              </w:rPr>
            </w:pPr>
            <w:hyperlink r:id="rId20">
              <w:r w:rsidR="00594F47">
                <w:rPr>
                  <w:rStyle w:val="Lienhypertexte"/>
                </w:rPr>
                <w:t>FR</w:t>
              </w:r>
            </w:hyperlink>
          </w:p>
          <w:p w14:paraId="3BA98756" w14:textId="77777777" w:rsidR="00594F47" w:rsidRPr="005F4BF2" w:rsidRDefault="00CC2E1D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594F47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1B9BE90" w14:textId="77777777" w:rsidR="00594F47" w:rsidRDefault="00594F47" w:rsidP="00143F29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Bundesstrafgericht. Präsidium und Vizepräsidium 2024-2025</w:t>
            </w:r>
          </w:p>
          <w:p w14:paraId="7DD08FB9" w14:textId="77777777" w:rsidR="00594F47" w:rsidRPr="007E22E7" w:rsidRDefault="00594F47" w:rsidP="00143F29">
            <w:pPr>
              <w:rPr>
                <w:noProof/>
              </w:rPr>
            </w:pPr>
            <w:r w:rsidRPr="007E22E7">
              <w:rPr>
                <w:noProof/>
              </w:rPr>
              <w:t>OP. Tribunal pénal fédéral. Présidence et vice-présidence 2024-2025</w:t>
            </w:r>
          </w:p>
          <w:p w14:paraId="45269E53" w14:textId="77777777" w:rsidR="00594F47" w:rsidRPr="007E22E7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7E22E7">
              <w:rPr>
                <w:noProof/>
                <w:lang w:val="it-IT"/>
              </w:rPr>
              <w:t>OP. Tribunale penale federale. Presidente e vice-presidente 2024-202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594A234" w14:textId="77777777" w:rsidR="00594F47" w:rsidRPr="007E22E7" w:rsidRDefault="00594F47" w:rsidP="00143F29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21F8CBD" w14:textId="77777777" w:rsidR="00594F47" w:rsidRPr="007E22E7" w:rsidRDefault="00594F47" w:rsidP="00143F29">
            <w:pPr>
              <w:rPr>
                <w:lang w:val="it-IT"/>
              </w:rPr>
            </w:pPr>
          </w:p>
          <w:p w14:paraId="6F672592" w14:textId="77777777" w:rsidR="00594F47" w:rsidRPr="007E22E7" w:rsidRDefault="00594F47" w:rsidP="00143F29">
            <w:pPr>
              <w:rPr>
                <w:lang w:val="it-IT"/>
              </w:rPr>
            </w:pPr>
          </w:p>
          <w:p w14:paraId="631935FE" w14:textId="77777777" w:rsidR="00594F47" w:rsidRPr="007E22E7" w:rsidRDefault="00594F47" w:rsidP="00143F29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939371A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GK</w:t>
            </w:r>
          </w:p>
          <w:p w14:paraId="0303B485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CJ</w:t>
            </w:r>
          </w:p>
          <w:p w14:paraId="4030FE26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292DB9D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VBV</w:t>
            </w:r>
          </w:p>
          <w:p w14:paraId="46FFDE6A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CR</w:t>
            </w:r>
          </w:p>
          <w:p w14:paraId="6104742E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AF</w:t>
            </w:r>
          </w:p>
          <w:p w14:paraId="02E9E33A" w14:textId="77777777" w:rsidR="00594F47" w:rsidRDefault="00594F47" w:rsidP="00143F29">
            <w:pPr>
              <w:rPr>
                <w:lang w:val="de-CH"/>
              </w:rPr>
            </w:pPr>
          </w:p>
          <w:p w14:paraId="61BEEBBB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4663F99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1A2B92F" w14:textId="77777777" w:rsidR="00594F47" w:rsidRPr="005F4BF2" w:rsidRDefault="00594F47" w:rsidP="00143F2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AA7096E" w14:textId="77777777" w:rsidR="00594F47" w:rsidRPr="005F4BF2" w:rsidRDefault="00594F47" w:rsidP="00143F29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5219421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594F47" w14:paraId="7ECFE386" w14:textId="77777777" w:rsidTr="00143F29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DABE5C5" w14:textId="77777777" w:rsidR="00594F47" w:rsidRPr="007E22E7" w:rsidRDefault="00594F47" w:rsidP="00143F29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69A786E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20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F0AE0D6" w14:textId="77777777" w:rsidR="00594F47" w:rsidRDefault="00594F47" w:rsidP="00143F29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F605985" w14:textId="77777777" w:rsidR="00594F47" w:rsidRPr="005A506D" w:rsidRDefault="00CC2E1D" w:rsidP="00143F29">
            <w:pPr>
              <w:rPr>
                <w:sz w:val="16"/>
                <w:szCs w:val="16"/>
                <w:lang w:val="de-CH"/>
              </w:rPr>
            </w:pPr>
            <w:hyperlink r:id="rId22">
              <w:r w:rsidR="00594F47">
                <w:rPr>
                  <w:rStyle w:val="Lienhypertexte"/>
                </w:rPr>
                <w:t>DE</w:t>
              </w:r>
            </w:hyperlink>
          </w:p>
          <w:p w14:paraId="6E570CBE" w14:textId="77777777" w:rsidR="00594F47" w:rsidRPr="005A506D" w:rsidRDefault="00CC2E1D" w:rsidP="00143F29">
            <w:pPr>
              <w:rPr>
                <w:sz w:val="16"/>
                <w:szCs w:val="16"/>
                <w:lang w:val="de-CH"/>
              </w:rPr>
            </w:pPr>
            <w:hyperlink r:id="rId23">
              <w:r w:rsidR="00594F47">
                <w:rPr>
                  <w:rStyle w:val="Lienhypertexte"/>
                </w:rPr>
                <w:t>FR</w:t>
              </w:r>
            </w:hyperlink>
          </w:p>
          <w:p w14:paraId="1C90D587" w14:textId="77777777" w:rsidR="00594F47" w:rsidRPr="005F4BF2" w:rsidRDefault="00CC2E1D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594F47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B5C634C" w14:textId="77777777" w:rsidR="00594F47" w:rsidRDefault="00594F47" w:rsidP="00143F29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Bundesverwaltungsgericht. Wahl von zwei Mitgliedern</w:t>
            </w:r>
          </w:p>
          <w:p w14:paraId="225A50D9" w14:textId="77777777" w:rsidR="00594F47" w:rsidRPr="007E22E7" w:rsidRDefault="00594F47" w:rsidP="00143F29">
            <w:pPr>
              <w:rPr>
                <w:noProof/>
              </w:rPr>
            </w:pPr>
            <w:r w:rsidRPr="007E22E7">
              <w:rPr>
                <w:noProof/>
              </w:rPr>
              <w:t>OP. Tribunal administratif fédéral. Election de deux membres</w:t>
            </w:r>
          </w:p>
          <w:p w14:paraId="7DDC6095" w14:textId="77777777" w:rsidR="00594F47" w:rsidRPr="007E22E7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7E22E7">
              <w:rPr>
                <w:noProof/>
                <w:lang w:val="it-IT"/>
              </w:rPr>
              <w:t>OP. Tribunale amministrativo federale. Elezione di due membr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A722679" w14:textId="77777777" w:rsidR="00594F47" w:rsidRPr="007E22E7" w:rsidRDefault="00594F47" w:rsidP="00143F29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83AAAA0" w14:textId="77777777" w:rsidR="00594F47" w:rsidRPr="007E22E7" w:rsidRDefault="00594F47" w:rsidP="00143F29">
            <w:pPr>
              <w:rPr>
                <w:lang w:val="it-IT"/>
              </w:rPr>
            </w:pPr>
          </w:p>
          <w:p w14:paraId="5DB09E94" w14:textId="77777777" w:rsidR="00594F47" w:rsidRPr="007E22E7" w:rsidRDefault="00594F47" w:rsidP="00143F29">
            <w:pPr>
              <w:rPr>
                <w:lang w:val="it-IT"/>
              </w:rPr>
            </w:pPr>
          </w:p>
          <w:p w14:paraId="5BC08787" w14:textId="77777777" w:rsidR="00594F47" w:rsidRPr="007E22E7" w:rsidRDefault="00594F47" w:rsidP="00143F29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41C383D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GK</w:t>
            </w:r>
          </w:p>
          <w:p w14:paraId="49A628BE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CJ</w:t>
            </w:r>
          </w:p>
          <w:p w14:paraId="0675DDCA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2CA3CE9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VBV</w:t>
            </w:r>
          </w:p>
          <w:p w14:paraId="538FAF21" w14:textId="77777777" w:rsidR="00594F47" w:rsidRDefault="00594F47" w:rsidP="00143F29">
            <w:pPr>
              <w:rPr>
                <w:lang w:val="de-CH"/>
              </w:rPr>
            </w:pPr>
            <w:r>
              <w:rPr>
                <w:lang w:val="de-CH"/>
              </w:rPr>
              <w:t>CR</w:t>
            </w:r>
          </w:p>
          <w:p w14:paraId="4A3E61D3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63BB783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BFC10F4" w14:textId="77777777" w:rsidR="00594F47" w:rsidRPr="005F4BF2" w:rsidRDefault="00594F47" w:rsidP="00143F2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0233DDB" w14:textId="77777777" w:rsidR="00594F47" w:rsidRPr="005F4BF2" w:rsidRDefault="00594F47" w:rsidP="00143F29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308AC8A" w14:textId="77777777" w:rsidR="00594F47" w:rsidRPr="005F4BF2" w:rsidRDefault="00594F47" w:rsidP="00143F2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1A2094" w14:paraId="7EA423A8" w14:textId="77777777" w:rsidTr="007E22E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60BA28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76800E6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21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BF72CD5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47FA07A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53209D">
                <w:rPr>
                  <w:rStyle w:val="Lienhypertexte"/>
                </w:rPr>
                <w:t>DE</w:t>
              </w:r>
            </w:hyperlink>
          </w:p>
          <w:p w14:paraId="4F3C2B88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53209D">
                <w:rPr>
                  <w:rStyle w:val="Lienhypertexte"/>
                </w:rPr>
                <w:t>FR</w:t>
              </w:r>
            </w:hyperlink>
          </w:p>
          <w:p w14:paraId="525ED79F" w14:textId="77777777" w:rsidR="001C0310" w:rsidRPr="005F4BF2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53209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B82D916" w14:textId="77777777" w:rsidR="001C0310" w:rsidRDefault="0053209D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Bundesverwaltungsgericht. Vizepräsidium 2024</w:t>
            </w:r>
          </w:p>
          <w:p w14:paraId="05CEF12B" w14:textId="77777777" w:rsidR="001C0310" w:rsidRPr="007E22E7" w:rsidRDefault="0053209D" w:rsidP="001C0310">
            <w:pPr>
              <w:rPr>
                <w:noProof/>
                <w:lang w:val="it-IT"/>
              </w:rPr>
            </w:pPr>
            <w:r>
              <w:rPr>
                <w:noProof/>
                <w:lang w:val="de-DE"/>
              </w:rPr>
              <w:t xml:space="preserve">OP. Tribunal administratif fédéral. </w:t>
            </w:r>
            <w:r w:rsidRPr="007E22E7">
              <w:rPr>
                <w:noProof/>
                <w:lang w:val="it-IT"/>
              </w:rPr>
              <w:t>Vice-présidence 2024</w:t>
            </w:r>
          </w:p>
          <w:p w14:paraId="6F06BFBB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E22E7">
              <w:rPr>
                <w:noProof/>
                <w:lang w:val="it-IT"/>
              </w:rPr>
              <w:t xml:space="preserve">OP. Tribunale amministrativo federale. </w:t>
            </w:r>
            <w:r>
              <w:rPr>
                <w:noProof/>
                <w:lang w:val="de-DE"/>
              </w:rPr>
              <w:t>Vice-presidente 202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0F66337" w14:textId="77777777" w:rsidR="001A2094" w:rsidRDefault="001A2094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7491F9B" w14:textId="77777777" w:rsidR="001A2094" w:rsidRDefault="001A2094">
            <w:pPr>
              <w:rPr>
                <w:lang w:val="de-CH"/>
              </w:rPr>
            </w:pPr>
          </w:p>
          <w:p w14:paraId="0B4E4312" w14:textId="77777777" w:rsidR="001A2094" w:rsidRDefault="001A2094">
            <w:pPr>
              <w:rPr>
                <w:lang w:val="de-CH"/>
              </w:rPr>
            </w:pPr>
          </w:p>
          <w:p w14:paraId="546FC123" w14:textId="77777777" w:rsidR="001A2094" w:rsidRDefault="001A2094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E512D03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GK</w:t>
            </w:r>
          </w:p>
          <w:p w14:paraId="6B38A900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J</w:t>
            </w:r>
          </w:p>
          <w:p w14:paraId="77B847D4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3A88055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VBV</w:t>
            </w:r>
          </w:p>
          <w:p w14:paraId="22502182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R</w:t>
            </w:r>
          </w:p>
          <w:p w14:paraId="77224FF7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A62AB77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658F46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DA6181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7F64AE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1A2094" w:rsidRPr="005B1B06" w14:paraId="66B178E9" w14:textId="77777777" w:rsidTr="007E22E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E09A995" w14:textId="2DF79082" w:rsidR="001C0310" w:rsidRPr="005B1B06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BA5DA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B1B06"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04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0D6652D" w14:textId="77777777" w:rsidR="001A2094" w:rsidRPr="005B1B06" w:rsidRDefault="0053209D">
            <w:pPr>
              <w:rPr>
                <w:rFonts w:cs="Arial"/>
                <w:noProof/>
                <w:lang w:val="de-CH"/>
              </w:rPr>
            </w:pPr>
            <w:r w:rsidRPr="005B1B06">
              <w:rPr>
                <w:b/>
                <w:lang w:val="de-DE"/>
              </w:rPr>
              <w:t>s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BF44609" w14:textId="77777777" w:rsidR="001C0310" w:rsidRPr="005B1B06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53209D" w:rsidRPr="005B1B06">
                <w:rPr>
                  <w:rStyle w:val="Lienhypertexte"/>
                </w:rPr>
                <w:t>DE</w:t>
              </w:r>
            </w:hyperlink>
          </w:p>
          <w:p w14:paraId="652FCD8A" w14:textId="77777777" w:rsidR="001C0310" w:rsidRPr="005B1B06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53209D" w:rsidRPr="005B1B06">
                <w:rPr>
                  <w:rStyle w:val="Lienhypertexte"/>
                </w:rPr>
                <w:t>FR</w:t>
              </w:r>
            </w:hyperlink>
          </w:p>
          <w:p w14:paraId="75ED1427" w14:textId="77777777" w:rsidR="001C0310" w:rsidRPr="005B1B06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53209D" w:rsidRPr="005B1B06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32B0106" w14:textId="77777777" w:rsidR="001C0310" w:rsidRPr="005B1B06" w:rsidRDefault="0053209D" w:rsidP="001C0310">
            <w:pPr>
              <w:rPr>
                <w:noProof/>
                <w:lang w:val="de-DE"/>
              </w:rPr>
            </w:pPr>
            <w:r w:rsidRPr="005B1B06">
              <w:rPr>
                <w:noProof/>
                <w:lang w:val="de-DE"/>
              </w:rPr>
              <w:t>BRG. Voranschlag 2024 mit integriertem Aufgaben- und Finanzplan 2025-2027</w:t>
            </w:r>
          </w:p>
          <w:p w14:paraId="43D3098A" w14:textId="77777777" w:rsidR="001C0310" w:rsidRPr="005B1B06" w:rsidRDefault="0053209D" w:rsidP="001C0310">
            <w:pPr>
              <w:rPr>
                <w:noProof/>
              </w:rPr>
            </w:pPr>
            <w:r w:rsidRPr="005B1B06">
              <w:rPr>
                <w:noProof/>
              </w:rPr>
              <w:t>OCF. Budget 2024 assorti du plan intégré des tâches et des finances 2025-2027</w:t>
            </w:r>
          </w:p>
          <w:p w14:paraId="1221BC1E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5B1B06">
              <w:rPr>
                <w:noProof/>
                <w:lang w:val="it-IT"/>
              </w:rPr>
              <w:t>OCF. Preventivo 2024 con piano integrato dei compiti e delle finanze 2025-202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33A7B3A" w14:textId="77777777" w:rsidR="001A2094" w:rsidRPr="005B1B06" w:rsidRDefault="0053209D">
            <w:pPr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5963FFA" w14:textId="77777777" w:rsidR="001A2094" w:rsidRPr="005B1B06" w:rsidRDefault="0053209D">
            <w:pPr>
              <w:rPr>
                <w:lang w:val="de-CH"/>
              </w:rPr>
            </w:pPr>
            <w:r w:rsidRPr="005B1B06">
              <w:rPr>
                <w:lang w:val="de-CH"/>
              </w:rPr>
              <w:t>Differenzen</w:t>
            </w:r>
          </w:p>
          <w:p w14:paraId="502146D7" w14:textId="77777777" w:rsidR="001A2094" w:rsidRPr="005B1B06" w:rsidRDefault="0053209D">
            <w:pPr>
              <w:rPr>
                <w:lang w:val="de-CH"/>
              </w:rPr>
            </w:pPr>
            <w:r w:rsidRPr="005B1B06">
              <w:rPr>
                <w:lang w:val="de-CH"/>
              </w:rPr>
              <w:t>Divergences</w:t>
            </w:r>
          </w:p>
          <w:p w14:paraId="27A78AF6" w14:textId="77777777" w:rsidR="001A2094" w:rsidRPr="005B1B06" w:rsidRDefault="0053209D">
            <w:pPr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18AC593" w14:textId="77777777" w:rsidR="001C0310" w:rsidRPr="005B1B06" w:rsidRDefault="0053209D" w:rsidP="001C0310">
            <w:pPr>
              <w:rPr>
                <w:lang w:val="de-CH"/>
              </w:rPr>
            </w:pPr>
            <w:r w:rsidRPr="005B1B06">
              <w:rPr>
                <w:lang w:val="de-CH"/>
              </w:rPr>
              <w:t>FK</w:t>
            </w:r>
          </w:p>
          <w:p w14:paraId="23CA79D0" w14:textId="77777777" w:rsidR="001C0310" w:rsidRPr="005B1B06" w:rsidRDefault="0053209D" w:rsidP="001C0310">
            <w:pPr>
              <w:rPr>
                <w:lang w:val="de-CH"/>
              </w:rPr>
            </w:pPr>
            <w:r w:rsidRPr="005B1B06">
              <w:rPr>
                <w:lang w:val="de-CH"/>
              </w:rPr>
              <w:t>CdF</w:t>
            </w:r>
          </w:p>
          <w:p w14:paraId="29AFD923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CdF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A29CC82" w14:textId="77777777" w:rsidR="001C0310" w:rsidRPr="005B1B06" w:rsidRDefault="0053209D" w:rsidP="001C0310">
            <w:pPr>
              <w:rPr>
                <w:lang w:val="de-CH"/>
              </w:rPr>
            </w:pPr>
            <w:r w:rsidRPr="005B1B06">
              <w:rPr>
                <w:lang w:val="de-CH"/>
              </w:rPr>
              <w:t>EFD</w:t>
            </w:r>
          </w:p>
          <w:p w14:paraId="10978B4B" w14:textId="77777777" w:rsidR="001C0310" w:rsidRPr="005B1B06" w:rsidRDefault="0053209D" w:rsidP="001C0310">
            <w:pPr>
              <w:rPr>
                <w:lang w:val="de-CH"/>
              </w:rPr>
            </w:pPr>
            <w:r w:rsidRPr="005B1B06">
              <w:rPr>
                <w:lang w:val="de-CH"/>
              </w:rPr>
              <w:t>DFF</w:t>
            </w:r>
          </w:p>
          <w:p w14:paraId="20C77D96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DF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9A5F5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Giacometti, Nicole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05FE6" w14:textId="77777777" w:rsidR="001C0310" w:rsidRPr="005B1B06" w:rsidRDefault="000563F6" w:rsidP="005F4BF2">
            <w:pPr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4, 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CFBE7B9" w14:textId="77777777" w:rsidR="001C0310" w:rsidRPr="005B1B06" w:rsidRDefault="000563F6" w:rsidP="005F4BF2">
            <w:pPr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59713" w14:textId="77777777" w:rsidR="001C0310" w:rsidRPr="005B1B06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B1B06">
              <w:rPr>
                <w:lang w:val="de-CH"/>
              </w:rPr>
              <w:t>II/IIIa/IV</w:t>
            </w:r>
          </w:p>
        </w:tc>
      </w:tr>
      <w:tr w:rsidR="001A2094" w14:paraId="3D481B30" w14:textId="77777777" w:rsidTr="007E22E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17867A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D1F73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06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51C57F1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B66983D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53209D">
                <w:rPr>
                  <w:rStyle w:val="Lienhypertexte"/>
                </w:rPr>
                <w:t>DE</w:t>
              </w:r>
            </w:hyperlink>
          </w:p>
          <w:p w14:paraId="49EB0DEA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53209D">
                <w:rPr>
                  <w:rStyle w:val="Lienhypertexte"/>
                </w:rPr>
                <w:t>FR</w:t>
              </w:r>
            </w:hyperlink>
          </w:p>
          <w:p w14:paraId="598194DC" w14:textId="77777777" w:rsidR="001C0310" w:rsidRPr="005F4BF2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53209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5B38A75E" w14:textId="77777777" w:rsidR="001C0310" w:rsidRPr="007E22E7" w:rsidRDefault="0053209D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CO2-Gesetz für die Zeit nach 2024. </w:t>
            </w:r>
            <w:r w:rsidRPr="007E22E7">
              <w:rPr>
                <w:noProof/>
              </w:rPr>
              <w:t>Revision</w:t>
            </w:r>
          </w:p>
          <w:p w14:paraId="2779AD1F" w14:textId="77777777" w:rsidR="001C0310" w:rsidRPr="007E22E7" w:rsidRDefault="0053209D" w:rsidP="001C0310">
            <w:pPr>
              <w:rPr>
                <w:noProof/>
                <w:lang w:val="it-IT"/>
              </w:rPr>
            </w:pPr>
            <w:r w:rsidRPr="007E22E7">
              <w:rPr>
                <w:noProof/>
              </w:rPr>
              <w:t xml:space="preserve">OCF. Loi sur le CO2 pour la période postérieure à 2024. </w:t>
            </w:r>
            <w:r w:rsidRPr="007E22E7">
              <w:rPr>
                <w:noProof/>
                <w:lang w:val="it-IT"/>
              </w:rPr>
              <w:t>Révision</w:t>
            </w:r>
          </w:p>
          <w:p w14:paraId="01F34E4A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E22E7">
              <w:rPr>
                <w:noProof/>
                <w:lang w:val="it-IT"/>
              </w:rPr>
              <w:t xml:space="preserve">OCF. Legge sul CO2 per il periodo successivo al 2024. </w:t>
            </w:r>
            <w:r>
              <w:rPr>
                <w:noProof/>
                <w:lang w:val="de-DE"/>
              </w:rPr>
              <w:t>Revisio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E0F200E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54DBB9D" w14:textId="77777777" w:rsidR="001A2094" w:rsidRDefault="001A2094">
            <w:pPr>
              <w:rPr>
                <w:lang w:val="de-CH"/>
              </w:rPr>
            </w:pPr>
          </w:p>
          <w:p w14:paraId="222350A0" w14:textId="77777777" w:rsidR="001A2094" w:rsidRDefault="001A2094">
            <w:pPr>
              <w:rPr>
                <w:lang w:val="de-CH"/>
              </w:rPr>
            </w:pPr>
          </w:p>
          <w:p w14:paraId="3FD8D4C1" w14:textId="77777777" w:rsidR="001A2094" w:rsidRDefault="001A2094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C66C6A7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0DDFED02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62940E69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4F9C42F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UVEK</w:t>
            </w:r>
          </w:p>
          <w:p w14:paraId="5CE82A72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DETEC</w:t>
            </w:r>
          </w:p>
          <w:p w14:paraId="51B13C6B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ATEC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7A905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ettstein, Giacometti, Müller-Altermatt, Klopfenstein Broggin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BD79D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D1BA81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C05D1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a/IV</w:t>
            </w:r>
          </w:p>
        </w:tc>
      </w:tr>
      <w:tr w:rsidR="005B1B06" w14:paraId="77DD84CC" w14:textId="77777777" w:rsidTr="005B1B06">
        <w:trPr>
          <w:gridAfter w:val="1"/>
          <w:wAfter w:w="40" w:type="dxa"/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E0C46C4" w14:textId="77777777" w:rsidR="005B1B06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399B4" w14:textId="77777777" w:rsidR="005B1B06" w:rsidRDefault="005B1B06" w:rsidP="005B5C70">
            <w:pPr>
              <w:tabs>
                <w:tab w:val="left" w:pos="6804"/>
              </w:tabs>
              <w:rPr>
                <w:rStyle w:val="Lienhypertexte"/>
                <w:b/>
                <w:bCs/>
                <w:color w:val="auto"/>
                <w:u w:val="none"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D2C79B0" w14:textId="77777777" w:rsidR="005B1B06" w:rsidRDefault="005B1B06" w:rsidP="005B5C70">
            <w:pPr>
              <w:rPr>
                <w:b/>
                <w:lang w:val="de-DE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F8FD132" w14:textId="77777777" w:rsidR="005B1B06" w:rsidRDefault="005B1B06" w:rsidP="005B5C70"/>
          <w:p w14:paraId="3E4532F9" w14:textId="046C734C" w:rsidR="005B1B06" w:rsidRDefault="005B1B06" w:rsidP="005B5C70"/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AA13333" w14:textId="77777777" w:rsidR="005B1B06" w:rsidRDefault="005B1B06" w:rsidP="005B5C70">
            <w:pPr>
              <w:rPr>
                <w:i/>
                <w:noProof/>
              </w:rPr>
            </w:pPr>
          </w:p>
          <w:p w14:paraId="069C5E17" w14:textId="77777777" w:rsidR="005B1B06" w:rsidRDefault="005B1B06" w:rsidP="005B5C70">
            <w:pPr>
              <w:rPr>
                <w:i/>
                <w:noProof/>
              </w:rPr>
            </w:pPr>
            <w:r>
              <w:rPr>
                <w:i/>
                <w:noProof/>
              </w:rPr>
              <w:t>Ab 15.00 Uhr / Dès 15h00 / Dalle ore 15.00</w:t>
            </w:r>
          </w:p>
          <w:p w14:paraId="7FC152B8" w14:textId="0AA21215" w:rsidR="005B1B06" w:rsidRPr="00BD26F9" w:rsidRDefault="005B1B06" w:rsidP="005B5C70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68F5BFF" w14:textId="77777777" w:rsidR="005B1B06" w:rsidRPr="005B1B06" w:rsidRDefault="005B1B06" w:rsidP="005B5C70">
            <w:pPr>
              <w:rPr>
                <w:lang w:val="fr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4C928EB" w14:textId="77777777" w:rsidR="005B1B06" w:rsidRPr="005B1B06" w:rsidRDefault="005B1B06" w:rsidP="005B5C70">
            <w:pPr>
              <w:rPr>
                <w:lang w:val="fr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4338CB3" w14:textId="77777777" w:rsidR="005B1B06" w:rsidRPr="005B1B06" w:rsidRDefault="005B1B06" w:rsidP="005B5C70">
            <w:pPr>
              <w:rPr>
                <w:lang w:val="fr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8A973E2" w14:textId="77777777" w:rsidR="005B1B06" w:rsidRPr="005B1B06" w:rsidRDefault="005B1B06" w:rsidP="005B5C70">
            <w:pPr>
              <w:rPr>
                <w:lang w:val="fr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FA288" w14:textId="77777777" w:rsidR="005B1B06" w:rsidRPr="005B1B06" w:rsidRDefault="005B1B06" w:rsidP="005B5C70">
            <w:pPr>
              <w:tabs>
                <w:tab w:val="left" w:pos="6804"/>
              </w:tabs>
              <w:rPr>
                <w:lang w:val="fr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B17CC" w14:textId="77777777" w:rsidR="005B1B06" w:rsidRPr="005B1B06" w:rsidRDefault="005B1B06" w:rsidP="005B5C70">
            <w:pPr>
              <w:rPr>
                <w:rFonts w:cs="Arial"/>
                <w:noProof/>
                <w:lang w:val="fr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FEC9F29" w14:textId="77777777" w:rsidR="005B1B06" w:rsidRPr="005B1B06" w:rsidRDefault="005B1B06" w:rsidP="005B5C70">
            <w:pPr>
              <w:rPr>
                <w:lang w:val="fr-CH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3A2CE9F" w14:textId="77777777" w:rsidR="005B1B06" w:rsidRPr="005B1B06" w:rsidRDefault="005B1B06" w:rsidP="005B5C70">
            <w:pPr>
              <w:tabs>
                <w:tab w:val="left" w:pos="6804"/>
              </w:tabs>
              <w:rPr>
                <w:lang w:val="fr-CH"/>
              </w:rPr>
            </w:pPr>
          </w:p>
        </w:tc>
      </w:tr>
      <w:tr w:rsidR="005B1B06" w14:paraId="02958A96" w14:textId="77777777" w:rsidTr="005B1B06">
        <w:trPr>
          <w:gridAfter w:val="1"/>
          <w:wAfter w:w="40" w:type="dxa"/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65BB6EE" w14:textId="77777777" w:rsidR="005B1B06" w:rsidRPr="005B1B06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fr-CH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5A3B9" w14:textId="77777777" w:rsidR="005B1B06" w:rsidRPr="005B1B06" w:rsidRDefault="005B1B06" w:rsidP="005B5C70">
            <w:pPr>
              <w:tabs>
                <w:tab w:val="left" w:pos="6804"/>
              </w:tabs>
              <w:rPr>
                <w:rStyle w:val="Lienhypertexte"/>
                <w:b/>
                <w:bCs/>
                <w:color w:val="auto"/>
                <w:u w:val="none"/>
                <w:lang w:val="fr-CH"/>
              </w:rPr>
            </w:pPr>
            <w:r w:rsidRPr="005B1B06">
              <w:rPr>
                <w:rStyle w:val="Lienhypertexte"/>
                <w:b/>
                <w:bCs/>
                <w:color w:val="auto"/>
                <w:u w:val="none"/>
                <w:lang w:val="fr-CH"/>
              </w:rPr>
              <w:t>23.435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CE6EA32" w14:textId="77777777" w:rsidR="005B1B06" w:rsidRPr="005B1B06" w:rsidRDefault="005B1B06" w:rsidP="005B5C70">
            <w:pPr>
              <w:rPr>
                <w:b/>
                <w:lang w:val="fr-CH"/>
              </w:rPr>
            </w:pPr>
            <w:r w:rsidRPr="005B1B06">
              <w:rPr>
                <w:b/>
                <w:lang w:val="fr-CH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2159CB5" w14:textId="5B3464E5" w:rsidR="00A015E6" w:rsidRDefault="00CC2E1D" w:rsidP="005B5C70">
            <w:hyperlink r:id="rId34" w:history="1">
              <w:r w:rsidR="00A015E6" w:rsidRPr="005E4AEE">
                <w:rPr>
                  <w:rStyle w:val="Lienhypertexte"/>
                </w:rPr>
                <w:t>DE</w:t>
              </w:r>
            </w:hyperlink>
          </w:p>
          <w:p w14:paraId="5A16C28B" w14:textId="36FF7EE4" w:rsidR="00A015E6" w:rsidRDefault="00CC2E1D" w:rsidP="005B5C70">
            <w:hyperlink r:id="rId35" w:history="1">
              <w:r w:rsidR="00A015E6" w:rsidRPr="005E4AEE">
                <w:rPr>
                  <w:rStyle w:val="Lienhypertexte"/>
                </w:rPr>
                <w:t>FR</w:t>
              </w:r>
            </w:hyperlink>
          </w:p>
          <w:p w14:paraId="11B3288E" w14:textId="6F29FD7F" w:rsidR="005B1B06" w:rsidRDefault="00CC2E1D" w:rsidP="005B5C70">
            <w:hyperlink r:id="rId36" w:history="1">
              <w:r w:rsidR="00A015E6" w:rsidRPr="005E4AEE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1277F64" w14:textId="36C11886" w:rsidR="005B1B06" w:rsidRDefault="005B1B06" w:rsidP="005B5C70">
            <w:pPr>
              <w:rPr>
                <w:noProof/>
                <w:lang w:val="de-DE"/>
              </w:rPr>
            </w:pPr>
            <w:r w:rsidRPr="00A015E6">
              <w:rPr>
                <w:lang w:val="de-CH"/>
              </w:rPr>
              <w:t xml:space="preserve">D.Ip. Amaudruz. </w:t>
            </w:r>
            <w:r w:rsidR="00A015E6" w:rsidRPr="00A015E6">
              <w:rPr>
                <w:lang w:val="de-CH"/>
              </w:rPr>
              <w:t>Grenzschliessungen: Eine sofortige Klärung der Situation ist notwendig</w:t>
            </w:r>
            <w:r w:rsidRPr="00A015E6">
              <w:rPr>
                <w:lang w:val="de-CH"/>
              </w:rPr>
              <w:br/>
              <w:t xml:space="preserve">Ip.u. Amaudruz. </w:t>
            </w:r>
            <w:r w:rsidRPr="00BD26F9">
              <w:rPr>
                <w:lang w:val="fr-CH"/>
              </w:rPr>
              <w:t xml:space="preserve">Fermeture des frontières : il faut clarifier la situation immédiatement </w:t>
            </w:r>
            <w:r w:rsidRPr="00BD26F9">
              <w:rPr>
                <w:lang w:val="fr-CH"/>
              </w:rPr>
              <w:br/>
              <w:t xml:space="preserve">Ip.u. Amaudruz. </w:t>
            </w:r>
            <w:r w:rsidR="00A015E6" w:rsidRPr="00A015E6">
              <w:rPr>
                <w:lang w:val="de-DE"/>
              </w:rPr>
              <w:t>Chiusura delle frontiere: occorre chiarire immediatamente la situazio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34EF4D3" w14:textId="77777777" w:rsidR="005B1B06" w:rsidRDefault="005B1B06" w:rsidP="005B5C70">
            <w:pPr>
              <w:rPr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712FFCC" w14:textId="77777777" w:rsidR="005B1B06" w:rsidRDefault="005B1B06" w:rsidP="005B5C70">
            <w:pPr>
              <w:rPr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58262EB" w14:textId="77777777" w:rsidR="00464095" w:rsidRDefault="00464095" w:rsidP="00464095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36199C3A" w14:textId="77777777" w:rsidR="00464095" w:rsidRDefault="00464095" w:rsidP="00464095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7EEBF0FA" w14:textId="0F8B2228" w:rsidR="005B1B06" w:rsidRDefault="00464095" w:rsidP="00464095">
            <w:pPr>
              <w:rPr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C889CAC" w14:textId="77777777" w:rsidR="005B1B06" w:rsidRDefault="005B1B06" w:rsidP="005B5C70">
            <w:pPr>
              <w:rPr>
                <w:lang w:val="de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F58C3" w14:textId="77777777" w:rsidR="005B1B06" w:rsidRDefault="005B1B06" w:rsidP="005B5C70">
            <w:pPr>
              <w:tabs>
                <w:tab w:val="left" w:pos="6804"/>
              </w:tabs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D085A" w14:textId="77777777" w:rsidR="005B1B06" w:rsidRPr="00303623" w:rsidRDefault="005B1B06" w:rsidP="005B5C7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6A66AE4" w14:textId="77777777" w:rsidR="005B1B06" w:rsidRDefault="005B1B06" w:rsidP="005B5C70">
            <w:pPr>
              <w:rPr>
                <w:lang w:val="de-CH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95F92F5" w14:textId="77777777" w:rsidR="005B1B06" w:rsidRDefault="005B1B06" w:rsidP="005B5C7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5B1B06" w14:paraId="67B8BC00" w14:textId="77777777" w:rsidTr="005B5C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1264E8F" w14:textId="77777777" w:rsidR="005B1B06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09818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06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CF7A9E3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3D22CA" w14:textId="77777777" w:rsidR="005B1B06" w:rsidRPr="005A506D" w:rsidRDefault="00CC2E1D" w:rsidP="005B5C70">
            <w:pPr>
              <w:rPr>
                <w:sz w:val="16"/>
                <w:szCs w:val="16"/>
                <w:lang w:val="de-CH"/>
              </w:rPr>
            </w:pPr>
            <w:hyperlink r:id="rId37">
              <w:r w:rsidR="005B1B06">
                <w:rPr>
                  <w:rStyle w:val="Lienhypertexte"/>
                </w:rPr>
                <w:t>DE</w:t>
              </w:r>
            </w:hyperlink>
          </w:p>
          <w:p w14:paraId="086C5124" w14:textId="77777777" w:rsidR="005B1B06" w:rsidRPr="005A506D" w:rsidRDefault="00CC2E1D" w:rsidP="005B5C70">
            <w:pPr>
              <w:rPr>
                <w:sz w:val="16"/>
                <w:szCs w:val="16"/>
                <w:lang w:val="de-CH"/>
              </w:rPr>
            </w:pPr>
            <w:hyperlink r:id="rId38">
              <w:r w:rsidR="005B1B06">
                <w:rPr>
                  <w:rStyle w:val="Lienhypertexte"/>
                </w:rPr>
                <w:t>FR</w:t>
              </w:r>
            </w:hyperlink>
          </w:p>
          <w:p w14:paraId="3E717692" w14:textId="77777777" w:rsidR="005B1B06" w:rsidRPr="005F4BF2" w:rsidRDefault="00CC2E1D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5B1B06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1DE8420" w14:textId="77777777" w:rsidR="005B1B06" w:rsidRPr="007E22E7" w:rsidRDefault="005B1B06" w:rsidP="005B5C7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CO2-Gesetz für die Zeit nach 2024. </w:t>
            </w:r>
            <w:r w:rsidRPr="007E22E7">
              <w:rPr>
                <w:noProof/>
              </w:rPr>
              <w:t>Revision</w:t>
            </w:r>
          </w:p>
          <w:p w14:paraId="707F853B" w14:textId="77777777" w:rsidR="005B1B06" w:rsidRPr="007E22E7" w:rsidRDefault="005B1B06" w:rsidP="005B5C70">
            <w:pPr>
              <w:rPr>
                <w:noProof/>
                <w:lang w:val="it-IT"/>
              </w:rPr>
            </w:pPr>
            <w:r w:rsidRPr="007E22E7">
              <w:rPr>
                <w:noProof/>
              </w:rPr>
              <w:t xml:space="preserve">OCF. Loi sur le CO2 pour la période postérieure à 2024. </w:t>
            </w:r>
            <w:r w:rsidRPr="007E22E7">
              <w:rPr>
                <w:noProof/>
                <w:lang w:val="it-IT"/>
              </w:rPr>
              <w:t>Révision</w:t>
            </w:r>
          </w:p>
          <w:p w14:paraId="67271ED1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E22E7">
              <w:rPr>
                <w:noProof/>
                <w:lang w:val="it-IT"/>
              </w:rPr>
              <w:t xml:space="preserve">OCF. Legge sul CO2 per il periodo successivo al 2024. </w:t>
            </w:r>
            <w:r>
              <w:rPr>
                <w:noProof/>
                <w:lang w:val="de-DE"/>
              </w:rPr>
              <w:t>Revisio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2D637D4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743ABBB" w14:textId="77777777" w:rsidR="005B1B06" w:rsidRDefault="005B1B06" w:rsidP="005B1B06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2A200AD6" w14:textId="77777777" w:rsidR="005B1B06" w:rsidRDefault="005B1B06" w:rsidP="005B1B06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4F289C2D" w14:textId="2A4C8EC8" w:rsidR="005B1B06" w:rsidRDefault="005B1B06" w:rsidP="005B1B06">
            <w:pPr>
              <w:rPr>
                <w:lang w:val="de-CH"/>
              </w:rPr>
            </w:pPr>
            <w:r>
              <w:rPr>
                <w:lang w:val="de-CH"/>
              </w:rPr>
              <w:t>Continuazione</w:t>
            </w:r>
          </w:p>
          <w:p w14:paraId="63FC5438" w14:textId="77777777" w:rsidR="005B1B06" w:rsidRDefault="005B1B06" w:rsidP="005B5C70">
            <w:pPr>
              <w:rPr>
                <w:lang w:val="de-CH"/>
              </w:rPr>
            </w:pPr>
          </w:p>
          <w:p w14:paraId="6237DB6F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3EA0B2B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14BB1BEF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692B52D9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E16436C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UVEK</w:t>
            </w:r>
          </w:p>
          <w:p w14:paraId="772551FC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DETEC</w:t>
            </w:r>
          </w:p>
          <w:p w14:paraId="6DC722E3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ATEC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23F80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ettstein, Giacometti, Müller-Altermatt, Klopfenstein Broggin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ACDAC" w14:textId="77777777" w:rsidR="005B1B06" w:rsidRPr="005F4BF2" w:rsidRDefault="005B1B06" w:rsidP="005B5C7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1D0ED7E" w14:textId="77777777" w:rsidR="005B1B06" w:rsidRPr="005F4BF2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3C27C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a/IV</w:t>
            </w:r>
          </w:p>
        </w:tc>
      </w:tr>
      <w:tr w:rsidR="005B1B06" w14:paraId="52E0E9DB" w14:textId="77777777" w:rsidTr="005B5C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5114B9B" w14:textId="77777777" w:rsidR="005B1B06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E3998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05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2447694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785D713" w14:textId="77777777" w:rsidR="005B1B06" w:rsidRPr="005A506D" w:rsidRDefault="00CC2E1D" w:rsidP="005B5C70">
            <w:pPr>
              <w:rPr>
                <w:sz w:val="16"/>
                <w:szCs w:val="16"/>
                <w:lang w:val="de-CH"/>
              </w:rPr>
            </w:pPr>
            <w:hyperlink r:id="rId40">
              <w:r w:rsidR="005B1B06">
                <w:rPr>
                  <w:rStyle w:val="Lienhypertexte"/>
                </w:rPr>
                <w:t>DE</w:t>
              </w:r>
            </w:hyperlink>
          </w:p>
          <w:p w14:paraId="34989612" w14:textId="77777777" w:rsidR="005B1B06" w:rsidRPr="005A506D" w:rsidRDefault="00CC2E1D" w:rsidP="005B5C70">
            <w:pPr>
              <w:rPr>
                <w:sz w:val="16"/>
                <w:szCs w:val="16"/>
                <w:lang w:val="de-CH"/>
              </w:rPr>
            </w:pPr>
            <w:hyperlink r:id="rId41">
              <w:r w:rsidR="005B1B06">
                <w:rPr>
                  <w:rStyle w:val="Lienhypertexte"/>
                </w:rPr>
                <w:t>FR</w:t>
              </w:r>
            </w:hyperlink>
          </w:p>
          <w:p w14:paraId="5CC203C8" w14:textId="77777777" w:rsidR="005B1B06" w:rsidRPr="005F4BF2" w:rsidRDefault="00CC2E1D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5B1B06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A18084B" w14:textId="77777777" w:rsidR="005B1B06" w:rsidRPr="007E22E7" w:rsidRDefault="005B1B06" w:rsidP="005B5C7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Erneuerung der strassenseitigen Autoverlade-Infrastruktur. </w:t>
            </w:r>
            <w:r w:rsidRPr="007E22E7">
              <w:rPr>
                <w:noProof/>
              </w:rPr>
              <w:t>Zusatzkredit</w:t>
            </w:r>
          </w:p>
          <w:p w14:paraId="2702E9A8" w14:textId="77777777" w:rsidR="005B1B06" w:rsidRPr="007E22E7" w:rsidRDefault="005B1B06" w:rsidP="005B5C70">
            <w:pPr>
              <w:rPr>
                <w:noProof/>
                <w:lang w:val="it-IT"/>
              </w:rPr>
            </w:pPr>
            <w:r w:rsidRPr="007E22E7">
              <w:rPr>
                <w:noProof/>
              </w:rPr>
              <w:t xml:space="preserve">OCF. Renouvellement de l’infrastructure routière destinée au chargement des automobiles. </w:t>
            </w:r>
            <w:r w:rsidRPr="007E22E7">
              <w:rPr>
                <w:noProof/>
                <w:lang w:val="it-IT"/>
              </w:rPr>
              <w:t>Crédit additionnel</w:t>
            </w:r>
          </w:p>
          <w:p w14:paraId="35CAA5A7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E22E7">
              <w:rPr>
                <w:noProof/>
                <w:lang w:val="it-IT"/>
              </w:rPr>
              <w:t xml:space="preserve">OCF. Rinnovo dell’infrastruttura stradale per il carico di autoveicoli. </w:t>
            </w:r>
            <w:r>
              <w:rPr>
                <w:noProof/>
                <w:lang w:val="de-DE"/>
              </w:rPr>
              <w:t>Credito aggiuntiv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A41C66B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865CD0B" w14:textId="77777777" w:rsidR="005B1B06" w:rsidRDefault="005B1B06" w:rsidP="005B5C70">
            <w:pPr>
              <w:rPr>
                <w:lang w:val="de-CH"/>
              </w:rPr>
            </w:pPr>
          </w:p>
          <w:p w14:paraId="4477CE20" w14:textId="77777777" w:rsidR="005B1B06" w:rsidRDefault="005B1B06" w:rsidP="005B5C70">
            <w:pPr>
              <w:rPr>
                <w:lang w:val="de-CH"/>
              </w:rPr>
            </w:pPr>
          </w:p>
          <w:p w14:paraId="432B8521" w14:textId="77777777" w:rsidR="005B1B06" w:rsidRDefault="005B1B06" w:rsidP="005B5C7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79F2537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KVF</w:t>
            </w:r>
          </w:p>
          <w:p w14:paraId="2F63B434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CTT</w:t>
            </w:r>
          </w:p>
          <w:p w14:paraId="1F05073C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T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EF34232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UVEK</w:t>
            </w:r>
          </w:p>
          <w:p w14:paraId="753F30E2" w14:textId="77777777" w:rsidR="005B1B06" w:rsidRDefault="005B1B06" w:rsidP="005B5C70">
            <w:pPr>
              <w:rPr>
                <w:lang w:val="de-CH"/>
              </w:rPr>
            </w:pPr>
            <w:r>
              <w:rPr>
                <w:lang w:val="de-CH"/>
              </w:rPr>
              <w:t>DETEC</w:t>
            </w:r>
          </w:p>
          <w:p w14:paraId="14433B33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ATEC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2D8FC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öngi, Fell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B2400" w14:textId="77777777" w:rsidR="005B1B06" w:rsidRPr="005F4BF2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9F0CF92" w14:textId="77777777" w:rsidR="005B1B06" w:rsidRPr="005F4BF2" w:rsidRDefault="005B1B06" w:rsidP="005B5C7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7D706" w14:textId="77777777" w:rsidR="005B1B06" w:rsidRPr="005F4BF2" w:rsidRDefault="005B1B06" w:rsidP="005B5C7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1A2094" w14:paraId="2117B741" w14:textId="77777777" w:rsidTr="005B1B06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E8F5CE4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B6B1F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433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E796B5C" w14:textId="77777777" w:rsidR="001A2094" w:rsidRDefault="0053209D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18A63B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43">
              <w:r w:rsidR="0053209D">
                <w:rPr>
                  <w:rStyle w:val="Lienhypertexte"/>
                </w:rPr>
                <w:t>DE</w:t>
              </w:r>
            </w:hyperlink>
          </w:p>
          <w:p w14:paraId="33ADD803" w14:textId="77777777" w:rsidR="001C0310" w:rsidRPr="005A506D" w:rsidRDefault="00CC2E1D" w:rsidP="001C0310">
            <w:pPr>
              <w:rPr>
                <w:sz w:val="16"/>
                <w:szCs w:val="16"/>
                <w:lang w:val="de-CH"/>
              </w:rPr>
            </w:pPr>
            <w:hyperlink r:id="rId44">
              <w:r w:rsidR="0053209D">
                <w:rPr>
                  <w:rStyle w:val="Lienhypertexte"/>
                </w:rPr>
                <w:t>FR</w:t>
              </w:r>
            </w:hyperlink>
          </w:p>
          <w:p w14:paraId="2F44B5DF" w14:textId="77777777" w:rsidR="001C0310" w:rsidRPr="005F4BF2" w:rsidRDefault="00CC2E1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5">
              <w:r w:rsidR="0053209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A01EA20" w14:textId="77777777" w:rsidR="001C0310" w:rsidRDefault="0053209D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o. WAK-N. Strategie zur Sicherung der Schweizer Trink- und Mineralwasserquellen sowie der Wasserversorgungsanlagen</w:t>
            </w:r>
          </w:p>
          <w:p w14:paraId="367FBDB8" w14:textId="77777777" w:rsidR="001C0310" w:rsidRPr="007E22E7" w:rsidRDefault="0053209D" w:rsidP="001C0310">
            <w:pPr>
              <w:rPr>
                <w:noProof/>
              </w:rPr>
            </w:pPr>
            <w:r w:rsidRPr="007E22E7">
              <w:rPr>
                <w:noProof/>
              </w:rPr>
              <w:t>Po. CER-N. Stratégie en vue d'assurer à la Suisse le contrôle de ses sources d'eau potable et d'eau minérale ainsi que de ses installations d'approvisionnement en eau</w:t>
            </w:r>
          </w:p>
          <w:p w14:paraId="5D9E0B7E" w14:textId="77777777" w:rsidR="001C0310" w:rsidRPr="007E22E7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7E22E7">
              <w:rPr>
                <w:noProof/>
                <w:lang w:val="it-IT"/>
              </w:rPr>
              <w:t>Po. CET-N. Strategia tesa a garantire il controllo sulle sorgenti di acqua potabile e minerale e sugli impianti di approvvigionamento idrico svizzer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32BBDD6" w14:textId="77777777" w:rsidR="001A2094" w:rsidRPr="007E22E7" w:rsidRDefault="001A209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01E8526" w14:textId="77777777" w:rsidR="001A2094" w:rsidRPr="007E22E7" w:rsidRDefault="001A2094">
            <w:pPr>
              <w:rPr>
                <w:lang w:val="it-IT"/>
              </w:rPr>
            </w:pPr>
          </w:p>
          <w:p w14:paraId="7DE6C470" w14:textId="77777777" w:rsidR="001A2094" w:rsidRPr="007E22E7" w:rsidRDefault="001A2094">
            <w:pPr>
              <w:rPr>
                <w:lang w:val="it-IT"/>
              </w:rPr>
            </w:pPr>
          </w:p>
          <w:p w14:paraId="190B0163" w14:textId="77777777" w:rsidR="001A2094" w:rsidRPr="007E22E7" w:rsidRDefault="001A209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64100D0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16C92134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3D0B821C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D8B4B2D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UVEK</w:t>
            </w:r>
          </w:p>
          <w:p w14:paraId="63D009D6" w14:textId="77777777" w:rsidR="001C0310" w:rsidRDefault="0053209D" w:rsidP="001C0310">
            <w:pPr>
              <w:rPr>
                <w:lang w:val="de-CH"/>
              </w:rPr>
            </w:pPr>
            <w:r>
              <w:rPr>
                <w:lang w:val="de-CH"/>
              </w:rPr>
              <w:t>DETEC</w:t>
            </w:r>
          </w:p>
          <w:p w14:paraId="3F1646C3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ATEC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56F8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4227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9C5288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6F092" w14:textId="77777777" w:rsidR="001C0310" w:rsidRPr="005F4BF2" w:rsidRDefault="0053209D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4C6357" w14:paraId="099DFD2B" w14:textId="77777777" w:rsidTr="005B1B06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7C6E162" w14:textId="77777777" w:rsidR="004C6357" w:rsidRDefault="004C6357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13FEC" w14:textId="2874EDDF" w:rsidR="004C6357" w:rsidRDefault="004C6357" w:rsidP="001C0310">
            <w:pPr>
              <w:tabs>
                <w:tab w:val="left" w:pos="6804"/>
              </w:tabs>
              <w:rPr>
                <w:rStyle w:val="Lienhypertexte"/>
                <w:b/>
                <w:bCs/>
                <w:color w:val="auto"/>
                <w:u w:val="none"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37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7BE19FA" w14:textId="4A795210" w:rsidR="004C6357" w:rsidRDefault="004C635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8BA4DB" w14:textId="718F0C56" w:rsidR="004C6357" w:rsidRDefault="00CC2E1D" w:rsidP="001C0310">
            <w:hyperlink r:id="rId46" w:history="1">
              <w:r w:rsidR="004C6357" w:rsidRPr="001A2C16">
                <w:rPr>
                  <w:rStyle w:val="Lienhypertexte"/>
                </w:rPr>
                <w:t>DE</w:t>
              </w:r>
            </w:hyperlink>
          </w:p>
          <w:p w14:paraId="545377F8" w14:textId="36DFFEA6" w:rsidR="004C6357" w:rsidRDefault="00CC2E1D" w:rsidP="001C0310">
            <w:hyperlink r:id="rId47" w:history="1">
              <w:r w:rsidR="004C6357" w:rsidRPr="001A2C16">
                <w:rPr>
                  <w:rStyle w:val="Lienhypertexte"/>
                </w:rPr>
                <w:t>FR</w:t>
              </w:r>
            </w:hyperlink>
          </w:p>
          <w:p w14:paraId="72F74C1B" w14:textId="5E6D1B85" w:rsidR="004C6357" w:rsidRDefault="00CC2E1D" w:rsidP="001C0310">
            <w:hyperlink r:id="rId48" w:history="1">
              <w:r w:rsidR="004C6357" w:rsidRPr="001A2C16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7A6B8ED" w14:textId="4467CB2C" w:rsidR="004C6357" w:rsidRPr="001A2C16" w:rsidRDefault="004C6357" w:rsidP="001C0310">
            <w:pPr>
              <w:rPr>
                <w:noProof/>
              </w:rPr>
            </w:pPr>
            <w:r w:rsidRPr="00BB56A3">
              <w:rPr>
                <w:noProof/>
                <w:lang w:val="de-CH"/>
              </w:rPr>
              <w:t>Mo. SGK</w:t>
            </w:r>
            <w:r w:rsidR="001A2C16" w:rsidRPr="00BB56A3">
              <w:rPr>
                <w:noProof/>
                <w:lang w:val="de-CH"/>
              </w:rPr>
              <w:t>.</w:t>
            </w:r>
            <w:r w:rsidRPr="00BB56A3">
              <w:rPr>
                <w:noProof/>
                <w:lang w:val="de-CH"/>
              </w:rPr>
              <w:t xml:space="preserve"> Einführung der einheitlichen Finanzierung der Leistungen nach KVG. </w:t>
            </w:r>
            <w:r w:rsidRPr="001A2C16">
              <w:rPr>
                <w:noProof/>
              </w:rPr>
              <w:t>Kostenneutralität überprüfen</w:t>
            </w:r>
          </w:p>
          <w:p w14:paraId="5DC2C501" w14:textId="4EBFD472" w:rsidR="004C6357" w:rsidRPr="00BB56A3" w:rsidRDefault="001A2C16" w:rsidP="001C0310">
            <w:pPr>
              <w:rPr>
                <w:noProof/>
                <w:lang w:val="it-IT"/>
              </w:rPr>
            </w:pPr>
            <w:r>
              <w:rPr>
                <w:noProof/>
              </w:rPr>
              <w:t>Mo. CSSS.</w:t>
            </w:r>
            <w:r w:rsidR="004C6357" w:rsidRPr="004C6357">
              <w:rPr>
                <w:noProof/>
              </w:rPr>
              <w:t xml:space="preserve">Introduction du financement uniforme des prestations au sens de la LAMal. </w:t>
            </w:r>
            <w:r w:rsidR="004C6357" w:rsidRPr="00BB56A3">
              <w:rPr>
                <w:noProof/>
                <w:lang w:val="it-IT"/>
              </w:rPr>
              <w:t>Vérifier la neutralité des coûts</w:t>
            </w:r>
          </w:p>
          <w:p w14:paraId="142FA22B" w14:textId="6C6591B8" w:rsidR="004C6357" w:rsidRPr="001A2C16" w:rsidRDefault="001A2C16" w:rsidP="001C0310">
            <w:pPr>
              <w:rPr>
                <w:noProof/>
                <w:lang w:val="it-IT"/>
              </w:rPr>
            </w:pPr>
            <w:r w:rsidRPr="001A2C16">
              <w:rPr>
                <w:noProof/>
                <w:lang w:val="it-IT"/>
              </w:rPr>
              <w:t>Mo. CSSS.</w:t>
            </w:r>
            <w:r>
              <w:rPr>
                <w:noProof/>
                <w:lang w:val="it-IT"/>
              </w:rPr>
              <w:t xml:space="preserve"> </w:t>
            </w:r>
            <w:r w:rsidR="004C6357" w:rsidRPr="001A2C16">
              <w:rPr>
                <w:noProof/>
                <w:lang w:val="it-IT"/>
              </w:rPr>
              <w:t>Introduzione del finanziamento uniforme de</w:t>
            </w:r>
            <w:r w:rsidR="004C6357" w:rsidRPr="004C6357">
              <w:rPr>
                <w:noProof/>
                <w:lang w:val="it-IT"/>
              </w:rPr>
              <w:t xml:space="preserve">lle prestazioni secondo la LAMal. </w:t>
            </w:r>
            <w:r w:rsidR="004C6357" w:rsidRPr="001A2C16">
              <w:rPr>
                <w:noProof/>
                <w:lang w:val="it-IT"/>
              </w:rPr>
              <w:t>Verificare la neutralità dei cost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26D16EE" w14:textId="77777777" w:rsidR="004C6357" w:rsidRPr="007E22E7" w:rsidRDefault="004C635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E154AA1" w14:textId="77777777" w:rsidR="004C6357" w:rsidRPr="007E22E7" w:rsidRDefault="004C6357">
            <w:pPr>
              <w:rPr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E933BC0" w14:textId="77777777" w:rsidR="004C6357" w:rsidRDefault="004C6357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68BABAF0" w14:textId="77777777" w:rsidR="004C6357" w:rsidRDefault="004C6357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01DCD5BD" w14:textId="546B91F8" w:rsidR="001A2C16" w:rsidRDefault="001A2C16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85115F3" w14:textId="77777777" w:rsidR="00BD535B" w:rsidRDefault="00BD535B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69F40B99" w14:textId="77777777" w:rsidR="00BD535B" w:rsidRDefault="00BD535B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10007693" w14:textId="7D2B0835" w:rsidR="004C6357" w:rsidRDefault="00BD535B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1A0BF" w14:textId="77777777" w:rsidR="004C6357" w:rsidRPr="005F4BF2" w:rsidRDefault="004C6357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0AAD6" w14:textId="77777777" w:rsidR="004C6357" w:rsidRPr="005F4BF2" w:rsidRDefault="004C6357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7769980" w14:textId="77777777" w:rsidR="004C6357" w:rsidRDefault="004C6357" w:rsidP="005F4BF2">
            <w:pPr>
              <w:rPr>
                <w:lang w:val="de-CH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BA176" w14:textId="6D60EDFA" w:rsidR="004C6357" w:rsidRDefault="00BB56A3" w:rsidP="001C0310">
            <w:pPr>
              <w:tabs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</w:tbl>
    <w:p w14:paraId="25DE0484" w14:textId="77777777" w:rsidR="001C0310" w:rsidRDefault="001C0310" w:rsidP="007E22E7"/>
    <w:sectPr w:rsidR="001C0310" w:rsidSect="009635E2">
      <w:footerReference w:type="default" r:id="rId49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6F71" w14:textId="77777777" w:rsidR="00BA628F" w:rsidRDefault="00BA628F">
      <w:r>
        <w:separator/>
      </w:r>
    </w:p>
  </w:endnote>
  <w:endnote w:type="continuationSeparator" w:id="0">
    <w:p w14:paraId="37EF5343" w14:textId="77777777" w:rsidR="00BA628F" w:rsidRDefault="00BA628F">
      <w:r>
        <w:continuationSeparator/>
      </w:r>
    </w:p>
  </w:endnote>
  <w:endnote w:type="continuationNotice" w:id="1">
    <w:p w14:paraId="5D2A1AE3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88B3" w14:textId="451CE332" w:rsidR="00EB668E" w:rsidRDefault="00EB668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C2E1D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C2E1D" w:rsidRPr="00CC2E1D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36D19" w14:textId="77777777" w:rsidR="00BA628F" w:rsidRDefault="00BA628F">
      <w:r>
        <w:separator/>
      </w:r>
    </w:p>
  </w:footnote>
  <w:footnote w:type="continuationSeparator" w:id="0">
    <w:p w14:paraId="5B10B1B0" w14:textId="77777777" w:rsidR="00BA628F" w:rsidRDefault="00BA628F">
      <w:r>
        <w:continuationSeparator/>
      </w:r>
    </w:p>
  </w:footnote>
  <w:footnote w:type="continuationNotice" w:id="1">
    <w:p w14:paraId="2E18416A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094"/>
    <w:rsid w:val="001A25A1"/>
    <w:rsid w:val="001A2C16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095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357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09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4F47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1B06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AEE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2E7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40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3CB4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15E6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56A3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35B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1D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46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30207" TargetMode="External"/><Relationship Id="rId18" Type="http://schemas.openxmlformats.org/officeDocument/2006/relationships/hyperlink" Target="https://www.parlament.ch/it/ratsbetrieb/suche-curia-vista/geschaeft?AffairId=20230210" TargetMode="External"/><Relationship Id="rId26" Type="http://schemas.openxmlformats.org/officeDocument/2006/relationships/hyperlink" Target="https://www.parlament.ch/fr/ratsbetrieb/suche-curia-vista/geschaeft?AffairId=20230215" TargetMode="External"/><Relationship Id="rId39" Type="http://schemas.openxmlformats.org/officeDocument/2006/relationships/hyperlink" Target="https://www.parlament.ch/it/ratsbetrieb/suche-curia-vista/geschaeft?AffairId=202200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0216" TargetMode="External"/><Relationship Id="rId34" Type="http://schemas.openxmlformats.org/officeDocument/2006/relationships/hyperlink" Target="https://www.parlament.ch/de/ratsbetrieb/suche-curia-vista/geschaeft?AffairId=20234352" TargetMode="External"/><Relationship Id="rId42" Type="http://schemas.openxmlformats.org/officeDocument/2006/relationships/hyperlink" Target="https://www.parlament.ch/it/ratsbetrieb/suche-curia-vista/geschaeft?AffairId=20230054" TargetMode="External"/><Relationship Id="rId47" Type="http://schemas.openxmlformats.org/officeDocument/2006/relationships/hyperlink" Target="https://www.parlament.ch/fr/ratsbetrieb/suche-curia-vista/geschaeft?AffairId=20223372" TargetMode="Externa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30210" TargetMode="External"/><Relationship Id="rId25" Type="http://schemas.openxmlformats.org/officeDocument/2006/relationships/hyperlink" Target="https://www.parlament.ch/de/ratsbetrieb/suche-curia-vista/geschaeft?AffairId=20230215" TargetMode="External"/><Relationship Id="rId33" Type="http://schemas.openxmlformats.org/officeDocument/2006/relationships/hyperlink" Target="https://www.parlament.ch/it/ratsbetrieb/suche-curia-vista/geschaeft?AffairId=20220061" TargetMode="External"/><Relationship Id="rId38" Type="http://schemas.openxmlformats.org/officeDocument/2006/relationships/hyperlink" Target="https://www.parlament.ch/fr/ratsbetrieb/suche-curia-vista/geschaeft?AffairId=20220061" TargetMode="External"/><Relationship Id="rId46" Type="http://schemas.openxmlformats.org/officeDocument/2006/relationships/hyperlink" Target="https://www.parlament.ch/de/ratsbetrieb/suche-curia-vista/geschaeft?AffairId=202233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30210" TargetMode="External"/><Relationship Id="rId20" Type="http://schemas.openxmlformats.org/officeDocument/2006/relationships/hyperlink" Target="https://www.parlament.ch/fr/ratsbetrieb/suche-curia-vista/geschaeft?AffairId=20230216" TargetMode="External"/><Relationship Id="rId29" Type="http://schemas.openxmlformats.org/officeDocument/2006/relationships/hyperlink" Target="https://www.parlament.ch/fr/ratsbetrieb/suche-curia-vista/geschaeft?AffairId=20230041" TargetMode="External"/><Relationship Id="rId41" Type="http://schemas.openxmlformats.org/officeDocument/2006/relationships/hyperlink" Target="https://www.parlament.ch/fr/ratsbetrieb/suche-curia-vista/geschaeft?AffairId=2023005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30206" TargetMode="External"/><Relationship Id="rId32" Type="http://schemas.openxmlformats.org/officeDocument/2006/relationships/hyperlink" Target="https://www.parlament.ch/fr/ratsbetrieb/suche-curia-vista/geschaeft?AffairId=20220061" TargetMode="External"/><Relationship Id="rId37" Type="http://schemas.openxmlformats.org/officeDocument/2006/relationships/hyperlink" Target="https://www.parlament.ch/de/ratsbetrieb/suche-curia-vista/geschaeft?AffairId=20220061" TargetMode="External"/><Relationship Id="rId40" Type="http://schemas.openxmlformats.org/officeDocument/2006/relationships/hyperlink" Target="https://www.parlament.ch/de/ratsbetrieb/suche-curia-vista/geschaeft?AffairId=20230054" TargetMode="External"/><Relationship Id="rId45" Type="http://schemas.openxmlformats.org/officeDocument/2006/relationships/hyperlink" Target="https://www.parlament.ch/it/ratsbetrieb/suche-curia-vista/geschaeft?AffairId=2023433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30207" TargetMode="External"/><Relationship Id="rId23" Type="http://schemas.openxmlformats.org/officeDocument/2006/relationships/hyperlink" Target="https://www.parlament.ch/fr/ratsbetrieb/suche-curia-vista/geschaeft?AffairId=20230206" TargetMode="External"/><Relationship Id="rId28" Type="http://schemas.openxmlformats.org/officeDocument/2006/relationships/hyperlink" Target="https://www.parlament.ch/de/ratsbetrieb/suche-curia-vista/geschaeft?AffairId=20230041" TargetMode="External"/><Relationship Id="rId36" Type="http://schemas.openxmlformats.org/officeDocument/2006/relationships/hyperlink" Target="https://www.parlament.ch/it/ratsbetrieb/suche-curia-vista/geschaeft?AffairId=20234352" TargetMode="External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216" TargetMode="External"/><Relationship Id="rId31" Type="http://schemas.openxmlformats.org/officeDocument/2006/relationships/hyperlink" Target="https://www.parlament.ch/de/ratsbetrieb/suche-curia-vista/geschaeft?AffairId=20220061" TargetMode="External"/><Relationship Id="rId44" Type="http://schemas.openxmlformats.org/officeDocument/2006/relationships/hyperlink" Target="https://www.parlament.ch/fr/ratsbetrieb/suche-curia-vista/geschaeft?AffairId=2023433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30207" TargetMode="External"/><Relationship Id="rId22" Type="http://schemas.openxmlformats.org/officeDocument/2006/relationships/hyperlink" Target="https://www.parlament.ch/de/ratsbetrieb/suche-curia-vista/geschaeft?AffairId=20230206" TargetMode="External"/><Relationship Id="rId27" Type="http://schemas.openxmlformats.org/officeDocument/2006/relationships/hyperlink" Target="https://www.parlament.ch/it/ratsbetrieb/suche-curia-vista/geschaeft?AffairId=20230215" TargetMode="External"/><Relationship Id="rId30" Type="http://schemas.openxmlformats.org/officeDocument/2006/relationships/hyperlink" Target="https://www.parlament.ch/it/ratsbetrieb/suche-curia-vista/geschaeft?AffairId=20230041" TargetMode="External"/><Relationship Id="rId35" Type="http://schemas.openxmlformats.org/officeDocument/2006/relationships/hyperlink" Target="https://www.parlament.ch/fr/ratsbetrieb/suche-curia-vista/geschaeft?AffairId=20234352" TargetMode="External"/><Relationship Id="rId43" Type="http://schemas.openxmlformats.org/officeDocument/2006/relationships/hyperlink" Target="https://www.parlament.ch/de/ratsbetrieb/suche-curia-vista/geschaeft?AffairId=20234331" TargetMode="External"/><Relationship Id="rId48" Type="http://schemas.openxmlformats.org/officeDocument/2006/relationships/hyperlink" Target="https://www.parlament.ch/it/ratsbetrieb/suche-curia-vista/geschaeft?AffairId=20223372" TargetMode="External"/><Relationship Id="rId8" Type="http://schemas.openxmlformats.org/officeDocument/2006/relationships/styles" Target="styl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V/Tagesordnungen--Ordres du jour</Aktenzeichen>
    <Teildossier xmlns="673932bc-7c50-4e93-afe1-7c692330eb19">2023 IV N</Teildossier>
    <e-parl xmlns="673932bc-7c50-4e93-afe1-7c692330eb19">true</e-parl>
    <Autor xmlns="673932bc-7c50-4e93-afe1-7c692330eb19">Imhof Corinne</Autor>
    <Dokumentendatum xmlns="673932bc-7c50-4e93-afe1-7c692330eb19">2023-12-18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2CF92A6CD7E0046B363E299BD3A2F20" ma:contentTypeVersion="11" ma:contentTypeDescription="Create a new document." ma:contentTypeScope="" ma:versionID="78b649185564fa58bf9c3709c6bb86b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C2D5-1AC9-4EC2-B75C-6984403BDEF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673932bc-7c50-4e93-afe1-7c692330eb19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3.xml><?xml version="1.0" encoding="utf-8"?>
<ds:datastoreItem xmlns:ds="http://schemas.openxmlformats.org/officeDocument/2006/customXml" ds:itemID="{1F7A8EF9-7A18-428A-A826-88D5D3D6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66BCA-C7E6-48FD-BEEA-AC92AD4A10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86C6C0-9116-4674-86EE-5245168A3B9F}"/>
</file>

<file path=customXml/itemProps6.xml><?xml version="1.0" encoding="utf-8"?>
<ds:datastoreItem xmlns:ds="http://schemas.openxmlformats.org/officeDocument/2006/customXml" ds:itemID="{51FFFAE8-30B0-42E6-AF6D-1FBC177D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>Report Vorlage</vt:lpstr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3-12-19T07:10:00Z</dcterms:created>
  <dcterms:modified xsi:type="dcterms:W3CDTF">2023-12-19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B2CF92A6CD7E0046B363E299BD3A2F20</vt:lpwstr>
  </property>
  <property fmtid="{D5CDD505-2E9C-101B-9397-08002B2CF9AE}" pid="3" name="_dlc_DocIdItemGuid">
    <vt:lpwstr>ddcad699-3d7c-4c5c-87a8-5aa281136c82</vt:lpwstr>
  </property>
</Properties>
</file>